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676125" w:rsidRDefault="00FB1DBD" w:rsidP="00D233EB">
      <w:pPr>
        <w:jc w:val="center"/>
        <w:rPr>
          <w:b/>
        </w:rPr>
      </w:pPr>
      <w:r w:rsidRPr="00676125">
        <w:rPr>
          <w:b/>
        </w:rPr>
        <w:t xml:space="preserve">Информация </w:t>
      </w:r>
    </w:p>
    <w:p w:rsidR="00FB1DBD" w:rsidRPr="00676125" w:rsidRDefault="00B95B4A" w:rsidP="00D233EB">
      <w:pPr>
        <w:jc w:val="center"/>
        <w:rPr>
          <w:b/>
        </w:rPr>
      </w:pPr>
      <w:r w:rsidRPr="00676125">
        <w:rPr>
          <w:b/>
        </w:rPr>
        <w:t xml:space="preserve">Северо-Уральского межрегионального управления </w:t>
      </w:r>
      <w:r w:rsidR="00FB1DBD" w:rsidRPr="00676125">
        <w:rPr>
          <w:b/>
        </w:rPr>
        <w:t>Росприроднадзора</w:t>
      </w:r>
    </w:p>
    <w:p w:rsidR="00FB1DBD" w:rsidRPr="00676125" w:rsidRDefault="00FB1DBD" w:rsidP="00B95B4A">
      <w:pPr>
        <w:jc w:val="center"/>
        <w:rPr>
          <w:b/>
        </w:rPr>
      </w:pPr>
      <w:r w:rsidRPr="00676125">
        <w:rPr>
          <w:b/>
        </w:rPr>
        <w:t>о контрольно-надзорных мероприятиях</w:t>
      </w:r>
    </w:p>
    <w:p w:rsidR="004F784A" w:rsidRPr="00676125" w:rsidRDefault="004F784A" w:rsidP="00412B84">
      <w:pPr>
        <w:jc w:val="center"/>
        <w:rPr>
          <w:b/>
        </w:rPr>
      </w:pPr>
      <w:r w:rsidRPr="00676125">
        <w:rPr>
          <w:b/>
          <w:bCs/>
        </w:rPr>
        <w:t>за период с</w:t>
      </w:r>
      <w:r w:rsidRPr="00676125">
        <w:rPr>
          <w:b/>
        </w:rPr>
        <w:t xml:space="preserve"> </w:t>
      </w:r>
      <w:r w:rsidR="00FC49F3" w:rsidRPr="00676125">
        <w:rPr>
          <w:b/>
        </w:rPr>
        <w:t>20</w:t>
      </w:r>
      <w:r w:rsidRPr="00676125">
        <w:rPr>
          <w:b/>
        </w:rPr>
        <w:t>.</w:t>
      </w:r>
      <w:r w:rsidR="00DD30BB" w:rsidRPr="00676125">
        <w:rPr>
          <w:b/>
        </w:rPr>
        <w:t>11</w:t>
      </w:r>
      <w:r w:rsidRPr="00676125">
        <w:rPr>
          <w:b/>
        </w:rPr>
        <w:t xml:space="preserve">.2019 по </w:t>
      </w:r>
      <w:r w:rsidR="00FC49F3" w:rsidRPr="00676125">
        <w:rPr>
          <w:b/>
        </w:rPr>
        <w:t>26</w:t>
      </w:r>
      <w:r w:rsidR="009119A5" w:rsidRPr="00676125">
        <w:rPr>
          <w:b/>
        </w:rPr>
        <w:t>.</w:t>
      </w:r>
      <w:r w:rsidR="003B58CA" w:rsidRPr="00676125">
        <w:rPr>
          <w:b/>
        </w:rPr>
        <w:t>1</w:t>
      </w:r>
      <w:r w:rsidR="00B45F1C" w:rsidRPr="00676125">
        <w:rPr>
          <w:b/>
        </w:rPr>
        <w:t>1</w:t>
      </w:r>
      <w:r w:rsidR="009119A5" w:rsidRPr="00676125">
        <w:rPr>
          <w:b/>
        </w:rPr>
        <w:t>.</w:t>
      </w:r>
      <w:r w:rsidRPr="00676125">
        <w:rPr>
          <w:b/>
        </w:rPr>
        <w:t>2019</w:t>
      </w:r>
    </w:p>
    <w:p w:rsidR="00B237B1" w:rsidRPr="00676125" w:rsidRDefault="00B237B1" w:rsidP="00B237B1">
      <w:pPr>
        <w:ind w:firstLine="709"/>
        <w:contextualSpacing/>
        <w:jc w:val="both"/>
      </w:pPr>
      <w:r w:rsidRPr="00676125">
        <w:rPr>
          <w:b/>
        </w:rPr>
        <w:t>Продолжа</w:t>
      </w:r>
      <w:r w:rsidR="00107F7D" w:rsidRPr="00676125">
        <w:rPr>
          <w:b/>
        </w:rPr>
        <w:t>е</w:t>
      </w:r>
      <w:r w:rsidRPr="00676125">
        <w:rPr>
          <w:b/>
        </w:rPr>
        <w:t>тся планов</w:t>
      </w:r>
      <w:r w:rsidR="00107F7D" w:rsidRPr="00676125">
        <w:rPr>
          <w:b/>
        </w:rPr>
        <w:t>ая</w:t>
      </w:r>
      <w:r w:rsidRPr="00676125">
        <w:rPr>
          <w:b/>
        </w:rPr>
        <w:t xml:space="preserve"> выездн</w:t>
      </w:r>
      <w:r w:rsidR="00107F7D" w:rsidRPr="00676125">
        <w:rPr>
          <w:b/>
        </w:rPr>
        <w:t>ая</w:t>
      </w:r>
      <w:r w:rsidRPr="00676125">
        <w:rPr>
          <w:b/>
        </w:rPr>
        <w:t xml:space="preserve"> </w:t>
      </w:r>
      <w:r w:rsidRPr="00676125">
        <w:t>проверк</w:t>
      </w:r>
      <w:r w:rsidR="00107F7D" w:rsidRPr="00676125">
        <w:t>а</w:t>
      </w:r>
      <w:r w:rsidRPr="00676125">
        <w:t xml:space="preserve"> в отношении АО «Данон Россия».</w:t>
      </w:r>
    </w:p>
    <w:p w:rsidR="00F77000" w:rsidRPr="00676125" w:rsidRDefault="00F77000" w:rsidP="00F77000">
      <w:pPr>
        <w:ind w:firstLine="709"/>
        <w:jc w:val="both"/>
      </w:pPr>
      <w:r w:rsidRPr="00676125">
        <w:rPr>
          <w:b/>
        </w:rPr>
        <w:t>Завершен</w:t>
      </w:r>
      <w:r w:rsidR="00777C3F" w:rsidRPr="00676125">
        <w:rPr>
          <w:b/>
        </w:rPr>
        <w:t>а</w:t>
      </w:r>
      <w:r w:rsidRPr="00676125">
        <w:t xml:space="preserve"> внепланов</w:t>
      </w:r>
      <w:r w:rsidR="009B2A30" w:rsidRPr="00676125">
        <w:t>ая</w:t>
      </w:r>
      <w:r w:rsidR="000C2D80" w:rsidRPr="00676125">
        <w:t xml:space="preserve"> документарн</w:t>
      </w:r>
      <w:r w:rsidR="009B2A30" w:rsidRPr="00676125">
        <w:t>ая, выездная</w:t>
      </w:r>
      <w:r w:rsidRPr="00676125">
        <w:t xml:space="preserve"> проверк</w:t>
      </w:r>
      <w:r w:rsidR="009B2A30" w:rsidRPr="00676125">
        <w:t>а</w:t>
      </w:r>
      <w:r w:rsidRPr="00676125">
        <w:t xml:space="preserve"> в отношении </w:t>
      </w:r>
      <w:r w:rsidR="00777C3F" w:rsidRPr="00676125">
        <w:t>ОО</w:t>
      </w:r>
      <w:r w:rsidR="000C2D80" w:rsidRPr="00676125">
        <w:t>О «</w:t>
      </w:r>
      <w:r w:rsidR="00777C3F" w:rsidRPr="00676125">
        <w:t>Предприятие интенсивных технологий «СИБИНТЭК</w:t>
      </w:r>
      <w:r w:rsidR="000C2D80" w:rsidRPr="00676125">
        <w:t xml:space="preserve">», </w:t>
      </w:r>
      <w:r w:rsidRPr="00676125">
        <w:t xml:space="preserve">во исполнение указания Заместителя Председателя Правительства Российской Федерации Д.Н. Козака об исполнении поручения Правительства Российской Федерации по пункту 10 протокола совещания от 19.09.2018 № ДК-П9-166пр о проведении экологического надзора за соблюдением законодательства в области обращения с отработанными стальными трубами </w:t>
      </w:r>
      <w:proofErr w:type="spellStart"/>
      <w:r w:rsidRPr="00676125">
        <w:t>нефте</w:t>
      </w:r>
      <w:proofErr w:type="spellEnd"/>
      <w:r w:rsidRPr="00676125">
        <w:t>- и газопроводов. По результатам провер</w:t>
      </w:r>
      <w:r w:rsidR="009B2A30" w:rsidRPr="00676125">
        <w:t>ки</w:t>
      </w:r>
      <w:r w:rsidRPr="00676125">
        <w:t xml:space="preserve"> нарушения требований законодательства РФ при обращении с отработанными стальными трубами </w:t>
      </w:r>
      <w:proofErr w:type="spellStart"/>
      <w:r w:rsidRPr="00676125">
        <w:t>нефте</w:t>
      </w:r>
      <w:proofErr w:type="spellEnd"/>
      <w:r w:rsidRPr="00676125">
        <w:t xml:space="preserve">- и газопроводов, классифицируемыми как отходы </w:t>
      </w:r>
      <w:r w:rsidRPr="00676125">
        <w:rPr>
          <w:lang w:val="en-US"/>
        </w:rPr>
        <w:t>IV</w:t>
      </w:r>
      <w:r w:rsidRPr="00676125">
        <w:t xml:space="preserve"> класса опасности не установлены.</w:t>
      </w:r>
    </w:p>
    <w:p w:rsidR="009B2A30" w:rsidRPr="00676125" w:rsidRDefault="00F542D7" w:rsidP="002845DD">
      <w:pPr>
        <w:ind w:firstLine="709"/>
        <w:contextualSpacing/>
        <w:jc w:val="both"/>
      </w:pPr>
      <w:r w:rsidRPr="00676125">
        <w:rPr>
          <w:b/>
        </w:rPr>
        <w:t>Завершены</w:t>
      </w:r>
      <w:r w:rsidR="00FE27C5" w:rsidRPr="00676125">
        <w:t xml:space="preserve"> внеплановые документарные, выездные проверки сведений, </w:t>
      </w:r>
      <w:r w:rsidRPr="00676125">
        <w:t>содержащихся в предоставленных заявлениях и документах</w:t>
      </w:r>
      <w:r w:rsidR="00FE27C5" w:rsidRPr="00676125">
        <w:t xml:space="preserve"> </w:t>
      </w:r>
      <w:r w:rsidRPr="00676125">
        <w:t>соискателями лицензий</w:t>
      </w:r>
      <w:r w:rsidR="00EB494A" w:rsidRPr="00676125">
        <w:t xml:space="preserve"> и лицензиатами</w:t>
      </w:r>
      <w:r w:rsidR="00252772" w:rsidRPr="00676125">
        <w:t>, а также</w:t>
      </w:r>
      <w:r w:rsidR="001832DD" w:rsidRPr="00676125">
        <w:t xml:space="preserve"> выполнения</w:t>
      </w:r>
      <w:r w:rsidR="00482274" w:rsidRPr="00676125">
        <w:t xml:space="preserve"> </w:t>
      </w:r>
      <w:r w:rsidR="00252772" w:rsidRPr="00676125">
        <w:t xml:space="preserve"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="009B2A30" w:rsidRPr="00676125">
        <w:t>ООО «Сибирский экологический проект»</w:t>
      </w:r>
      <w:r w:rsidR="008C4649" w:rsidRPr="00676125">
        <w:t xml:space="preserve">, МУ Жилищно-эксплуатационное предприятие с. </w:t>
      </w:r>
      <w:proofErr w:type="spellStart"/>
      <w:r w:rsidR="008C4649" w:rsidRPr="00676125">
        <w:t>Онохино</w:t>
      </w:r>
      <w:proofErr w:type="spellEnd"/>
      <w:r w:rsidR="001832DD" w:rsidRPr="00676125">
        <w:t>, ООО «</w:t>
      </w:r>
      <w:proofErr w:type="spellStart"/>
      <w:r w:rsidR="001832DD" w:rsidRPr="00676125">
        <w:t>Экоимпульс</w:t>
      </w:r>
      <w:proofErr w:type="spellEnd"/>
      <w:r w:rsidR="001832DD" w:rsidRPr="00676125">
        <w:t>», ООО «Менделеев</w:t>
      </w:r>
      <w:r w:rsidR="00252772" w:rsidRPr="00676125">
        <w:t>, МУП ЖКХ «Вагай».</w:t>
      </w:r>
      <w:r w:rsidR="008C248A" w:rsidRPr="00676125">
        <w:t xml:space="preserve"> </w:t>
      </w:r>
    </w:p>
    <w:p w:rsidR="003B5B62" w:rsidRPr="00676125" w:rsidRDefault="001A7791" w:rsidP="003B5B62">
      <w:pPr>
        <w:ind w:firstLine="709"/>
        <w:contextualSpacing/>
        <w:jc w:val="both"/>
        <w:rPr>
          <w:bCs/>
        </w:rPr>
      </w:pPr>
      <w:r w:rsidRPr="00676125">
        <w:t>По результатам проверок</w:t>
      </w:r>
      <w:r w:rsidR="00B2262B" w:rsidRPr="00676125">
        <w:t xml:space="preserve"> установлено, что ООО «Сибирский экологический проект»</w:t>
      </w:r>
      <w:r w:rsidR="008C4649" w:rsidRPr="00676125">
        <w:t xml:space="preserve">, МУ Жилищно-эксплуатационное предприятие с. </w:t>
      </w:r>
      <w:proofErr w:type="spellStart"/>
      <w:r w:rsidR="008C4649" w:rsidRPr="00676125">
        <w:t>Онохино</w:t>
      </w:r>
      <w:proofErr w:type="spellEnd"/>
      <w:r w:rsidR="008C4649" w:rsidRPr="00676125">
        <w:t xml:space="preserve"> не имеют</w:t>
      </w:r>
      <w:r w:rsidR="00B2262B" w:rsidRPr="00676125">
        <w:t xml:space="preserve"> возможности осуществлять деятельность по сбору, транспортированию, обработке, утилизации, обезвреживанию отходов II-IV классов опасности.</w:t>
      </w:r>
      <w:r w:rsidR="00CD7AD4" w:rsidRPr="00676125">
        <w:t xml:space="preserve"> </w:t>
      </w:r>
      <w:r w:rsidR="00B65FE6" w:rsidRPr="00676125">
        <w:t>С</w:t>
      </w:r>
      <w:r w:rsidRPr="00676125">
        <w:t>ведения юридических</w:t>
      </w:r>
      <w:r w:rsidR="003B5B62" w:rsidRPr="00676125">
        <w:t xml:space="preserve"> лиц - ООО «</w:t>
      </w:r>
      <w:proofErr w:type="spellStart"/>
      <w:r w:rsidR="003B5B62" w:rsidRPr="00676125">
        <w:t>Экоимпульс</w:t>
      </w:r>
      <w:proofErr w:type="spellEnd"/>
      <w:r w:rsidR="003B5B62" w:rsidRPr="00676125">
        <w:t>», ООО «Менделеев» содержащиеся в предоставленных заявлении и документах, соответствуют положениям ч. 1, ч. 3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  <w:r w:rsidR="00DD32B3" w:rsidRPr="00676125">
        <w:t xml:space="preserve"> О</w:t>
      </w:r>
      <w:r w:rsidR="00DD32B3" w:rsidRPr="00676125">
        <w:rPr>
          <w:bCs/>
        </w:rPr>
        <w:t>ОО «Менделеев», МУП ЖКХ «Вагай» имеют.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</w:t>
      </w:r>
      <w:r w:rsidR="00DD32B3" w:rsidRPr="00676125">
        <w:t>сбору отходов II-IV классов опасности, транспортированию отходов I-IV классов опасности, обработке отходов II-IV классов опасности, утилизации отходов IV класса опасности</w:t>
      </w:r>
      <w:r w:rsidR="00DD32B3" w:rsidRPr="00676125">
        <w:rPr>
          <w:bCs/>
        </w:rPr>
        <w:t>).</w:t>
      </w:r>
    </w:p>
    <w:p w:rsidR="00DD32B3" w:rsidRPr="00676125" w:rsidRDefault="00DD32B3" w:rsidP="00DD32B3">
      <w:pPr>
        <w:ind w:firstLine="851"/>
        <w:jc w:val="both"/>
      </w:pPr>
      <w:r w:rsidRPr="00676125">
        <w:rPr>
          <w:b/>
        </w:rPr>
        <w:t>Внеплановая выездная</w:t>
      </w:r>
      <w:r w:rsidRPr="00676125">
        <w:t xml:space="preserve"> проверка выполнения </w:t>
      </w:r>
      <w:proofErr w:type="gramStart"/>
      <w:r w:rsidRPr="00676125">
        <w:t>лицензиатом  ООО</w:t>
      </w:r>
      <w:proofErr w:type="gramEnd"/>
      <w:r w:rsidRPr="00676125">
        <w:rPr>
          <w:b/>
        </w:rPr>
        <w:t xml:space="preserve"> </w:t>
      </w:r>
      <w:r w:rsidRPr="00676125">
        <w:t>«</w:t>
      </w:r>
      <w:proofErr w:type="spellStart"/>
      <w:r w:rsidRPr="00676125">
        <w:t>Голышмановотеплоцентр</w:t>
      </w:r>
      <w:proofErr w:type="spellEnd"/>
      <w:r w:rsidRPr="00676125">
        <w:t xml:space="preserve">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676125">
        <w:rPr>
          <w:b/>
        </w:rPr>
        <w:t>продолжается.</w:t>
      </w:r>
    </w:p>
    <w:p w:rsidR="000B6C4F" w:rsidRPr="00676125" w:rsidRDefault="000E5145" w:rsidP="000E51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125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676125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8D26BC" w:rsidRPr="00676125" w:rsidRDefault="008D26BC" w:rsidP="008D26BC">
      <w:pPr>
        <w:ind w:firstLine="851"/>
        <w:jc w:val="both"/>
        <w:rPr>
          <w:b/>
        </w:rPr>
      </w:pPr>
      <w:r w:rsidRPr="00676125">
        <w:rPr>
          <w:bCs/>
        </w:rPr>
        <w:t xml:space="preserve">-в отношении юридического лица </w:t>
      </w:r>
      <w:r w:rsidRPr="00676125">
        <w:t xml:space="preserve">– МУП «Районное коммунальное хозяйство-2» Упоровского муниципального района по ст. 8.41 </w:t>
      </w:r>
      <w:r w:rsidRPr="00676125">
        <w:rPr>
          <w:bCs/>
        </w:rPr>
        <w:t>Кодекса Российской Федерации об административных правонарушениях назначено наказание в виде административного штрафа в размере 50 000 руб.</w:t>
      </w:r>
      <w:r w:rsidR="001A7791" w:rsidRPr="00676125">
        <w:rPr>
          <w:bCs/>
        </w:rPr>
        <w:t>;</w:t>
      </w:r>
    </w:p>
    <w:p w:rsidR="008D26BC" w:rsidRPr="00676125" w:rsidRDefault="008D26BC" w:rsidP="008D26BC">
      <w:pPr>
        <w:ind w:firstLine="851"/>
        <w:jc w:val="both"/>
        <w:rPr>
          <w:b/>
        </w:rPr>
      </w:pPr>
      <w:r w:rsidRPr="00676125">
        <w:rPr>
          <w:bCs/>
        </w:rPr>
        <w:t xml:space="preserve">-в отношении юридического лица </w:t>
      </w:r>
      <w:r w:rsidRPr="00676125">
        <w:t xml:space="preserve">– ООО «Сервис Плюс» по ст. 8.41 </w:t>
      </w:r>
      <w:r w:rsidRPr="00676125">
        <w:rPr>
          <w:bCs/>
        </w:rPr>
        <w:t>Кодекса Российской Федерации об административных правонарушениях н</w:t>
      </w:r>
      <w:r w:rsidRPr="00676125">
        <w:t>азначено административное наказание в виде предупреждения.</w:t>
      </w:r>
    </w:p>
    <w:p w:rsidR="008D26BC" w:rsidRPr="00676125" w:rsidRDefault="008D26BC" w:rsidP="008D26BC">
      <w:pPr>
        <w:ind w:firstLine="851"/>
        <w:jc w:val="both"/>
        <w:rPr>
          <w:b/>
        </w:rPr>
      </w:pPr>
      <w:r w:rsidRPr="00676125">
        <w:rPr>
          <w:bCs/>
        </w:rPr>
        <w:t xml:space="preserve">-в отношении должностного лица </w:t>
      </w:r>
      <w:r w:rsidRPr="00676125">
        <w:t xml:space="preserve">обособленного подразделения АО «ВРК-2» по ст. 8.5 </w:t>
      </w:r>
      <w:r w:rsidRPr="00676125">
        <w:rPr>
          <w:bCs/>
        </w:rPr>
        <w:t>Кодекса Российской Федерации об административных правонарушениях назначено наказание в виде административного штрафа в размере 3 000 руб</w:t>
      </w:r>
      <w:r w:rsidRPr="00676125">
        <w:t>.</w:t>
      </w:r>
      <w:r w:rsidR="001A7791" w:rsidRPr="00676125">
        <w:t>;</w:t>
      </w:r>
    </w:p>
    <w:p w:rsidR="008D26BC" w:rsidRPr="00676125" w:rsidRDefault="008D26BC" w:rsidP="008D26BC">
      <w:pPr>
        <w:ind w:firstLine="851"/>
        <w:jc w:val="both"/>
        <w:rPr>
          <w:b/>
        </w:rPr>
      </w:pPr>
      <w:r w:rsidRPr="00676125">
        <w:rPr>
          <w:bCs/>
        </w:rPr>
        <w:t xml:space="preserve">-в отношении </w:t>
      </w:r>
      <w:r w:rsidRPr="00676125">
        <w:t xml:space="preserve">должностного лица </w:t>
      </w:r>
      <w:r w:rsidR="001A7791" w:rsidRPr="00676125">
        <w:t>Юргинского МУ</w:t>
      </w:r>
      <w:r w:rsidRPr="00676125">
        <w:t xml:space="preserve">П ЖКХ по ч. 11 ст. 8.2 </w:t>
      </w:r>
      <w:r w:rsidRPr="00676125">
        <w:rPr>
          <w:bCs/>
        </w:rPr>
        <w:t>Кодекса Российской Федерации об административных правонарушениях назначено наказание в виде административного штрафа в размере 20 000 руб</w:t>
      </w:r>
      <w:r w:rsidRPr="00676125">
        <w:t>.</w:t>
      </w:r>
    </w:p>
    <w:p w:rsidR="00C504D7" w:rsidRPr="00676125" w:rsidRDefault="00C504D7" w:rsidP="009D480A">
      <w:pPr>
        <w:ind w:firstLine="851"/>
        <w:jc w:val="both"/>
        <w:rPr>
          <w:b/>
        </w:rPr>
      </w:pPr>
      <w:r w:rsidRPr="00676125">
        <w:rPr>
          <w:b/>
        </w:rPr>
        <w:t>Продолжаю</w:t>
      </w:r>
      <w:r w:rsidR="00A70771" w:rsidRPr="00676125">
        <w:rPr>
          <w:b/>
        </w:rPr>
        <w:t>тся административн</w:t>
      </w:r>
      <w:r w:rsidRPr="00676125">
        <w:rPr>
          <w:b/>
        </w:rPr>
        <w:t>ые расследования</w:t>
      </w:r>
    </w:p>
    <w:p w:rsidR="00C9673D" w:rsidRPr="00676125" w:rsidRDefault="001A7791" w:rsidP="00C9673D">
      <w:pPr>
        <w:ind w:firstLine="851"/>
        <w:jc w:val="both"/>
        <w:rPr>
          <w:u w:val="single"/>
        </w:rPr>
      </w:pPr>
      <w:r w:rsidRPr="00676125">
        <w:t>-</w:t>
      </w:r>
      <w:r w:rsidR="00C9673D" w:rsidRPr="00676125">
        <w:t xml:space="preserve">по факту сброса твердых коммунальных отходов и отходов коммунальных жидких </w:t>
      </w:r>
      <w:proofErr w:type="spellStart"/>
      <w:r w:rsidR="00C9673D" w:rsidRPr="00676125">
        <w:t>неканализованных</w:t>
      </w:r>
      <w:proofErr w:type="spellEnd"/>
      <w:r w:rsidR="00C9673D" w:rsidRPr="00676125">
        <w:t xml:space="preserve"> объектов водопотребления на почву вблизи п. </w:t>
      </w:r>
      <w:proofErr w:type="spellStart"/>
      <w:r w:rsidR="00C9673D" w:rsidRPr="00676125">
        <w:t>Тюнево</w:t>
      </w:r>
      <w:proofErr w:type="spellEnd"/>
      <w:r w:rsidR="00C9673D" w:rsidRPr="00676125">
        <w:t xml:space="preserve"> и ДНТ «</w:t>
      </w:r>
      <w:proofErr w:type="spellStart"/>
      <w:r w:rsidR="00C9673D" w:rsidRPr="00676125">
        <w:t>Аракчино</w:t>
      </w:r>
      <w:proofErr w:type="spellEnd"/>
      <w:r w:rsidR="00C9673D" w:rsidRPr="00676125">
        <w:t xml:space="preserve">», что указывает на признаки административного правонарушения, ответственность за которое предусмотрена ч. 1 ст. 8.2 КоАП РФ. Управлением направлен запрос в Управление ГИБДД УМВД России по Тюменской области с целью установления собственника транспортного средства, с которого был осуществлен сброс отходов коммунальных жидких </w:t>
      </w:r>
      <w:proofErr w:type="spellStart"/>
      <w:r w:rsidR="00C9673D" w:rsidRPr="00676125">
        <w:t>неканализованных</w:t>
      </w:r>
      <w:proofErr w:type="spellEnd"/>
      <w:r w:rsidR="00C9673D" w:rsidRPr="00676125">
        <w:t xml:space="preserve"> объектов водопотребления на почву. Кроме того, направлены запросы о предоставлении информации, необходимой для разрешения дела об административном правонарушении, в адрес Администрации </w:t>
      </w:r>
      <w:proofErr w:type="spellStart"/>
      <w:r w:rsidR="00C9673D" w:rsidRPr="00676125">
        <w:t>Нижнетавдинского</w:t>
      </w:r>
      <w:proofErr w:type="spellEnd"/>
      <w:r w:rsidR="00C9673D" w:rsidRPr="00676125">
        <w:t xml:space="preserve"> </w:t>
      </w:r>
      <w:r w:rsidR="00C9673D" w:rsidRPr="00676125">
        <w:lastRenderedPageBreak/>
        <w:t xml:space="preserve">района Тюменской области и Администрации </w:t>
      </w:r>
      <w:proofErr w:type="spellStart"/>
      <w:r w:rsidR="00C9673D" w:rsidRPr="00676125">
        <w:t>Тюневского</w:t>
      </w:r>
      <w:proofErr w:type="spellEnd"/>
      <w:r w:rsidR="00C9673D" w:rsidRPr="00676125">
        <w:t xml:space="preserve"> сельского поселения </w:t>
      </w:r>
      <w:proofErr w:type="spellStart"/>
      <w:r w:rsidR="00C9673D" w:rsidRPr="00676125">
        <w:t>Нижнетавдинского</w:t>
      </w:r>
      <w:proofErr w:type="spellEnd"/>
      <w:r w:rsidR="00C9673D" w:rsidRPr="00676125">
        <w:t xml:space="preserve"> района Тюменской области. </w:t>
      </w:r>
    </w:p>
    <w:p w:rsidR="00C504D7" w:rsidRPr="00676125" w:rsidRDefault="00C504D7" w:rsidP="009D480A">
      <w:pPr>
        <w:ind w:firstLine="851"/>
        <w:jc w:val="both"/>
      </w:pPr>
      <w:r w:rsidRPr="00676125">
        <w:t>-по факту сброса сточных вод в р.Тура вблизи д.</w:t>
      </w:r>
      <w:r w:rsidR="003A2524" w:rsidRPr="00676125">
        <w:t xml:space="preserve"> </w:t>
      </w:r>
      <w:r w:rsidRPr="00676125">
        <w:t>Копытова в черте г.</w:t>
      </w:r>
      <w:r w:rsidR="003A2524" w:rsidRPr="00676125">
        <w:t xml:space="preserve"> </w:t>
      </w:r>
      <w:r w:rsidRPr="00676125">
        <w:t>Тюмени и ограничения свободного доступа к водному объекту, что указывает на признаки административного правонарушения, ответственность за которое предусмотрена ст.8.13 ч.4 КоАП РФ. В ходе административного расследования назначено проведение экспертизы сточных и природных вод р.Тура на контролируемые показатели: взвешенные вещества, аммоний-ион, БПК5, нитрат-ион, нитрит-ион, фосфат-ион (по Р), СПАВ, хлорид-анион, железо, сульфат-анион, нефтепродукты, токсичность. Управлением с привлечением экспертной организации - филиала ФГБУ «ЦЛАТИ по УФО» по Тюменской области был осуществлен отбор проб сточных и природных вод р.Тура. По информации Департамента недропользования и экологии Тюменской области прав</w:t>
      </w:r>
      <w:r w:rsidR="00913FBD" w:rsidRPr="00676125">
        <w:t>а</w:t>
      </w:r>
      <w:r w:rsidRPr="00676125">
        <w:t xml:space="preserve"> пользования рекой Тура с целью сброса сточных вод в районе указанного населён</w:t>
      </w:r>
      <w:bookmarkStart w:id="0" w:name="_GoBack"/>
      <w:bookmarkEnd w:id="0"/>
      <w:r w:rsidRPr="00676125">
        <w:t>ного пункта не предоставлял</w:t>
      </w:r>
      <w:r w:rsidR="00913FBD" w:rsidRPr="00676125">
        <w:t>и</w:t>
      </w:r>
      <w:r w:rsidRPr="00676125">
        <w:t>сь.</w:t>
      </w:r>
    </w:p>
    <w:sectPr w:rsidR="00C504D7" w:rsidRPr="00676125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68" w:rsidRDefault="00A56068">
      <w:r>
        <w:separator/>
      </w:r>
    </w:p>
  </w:endnote>
  <w:endnote w:type="continuationSeparator" w:id="0">
    <w:p w:rsidR="00A56068" w:rsidRDefault="00A5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68" w:rsidRDefault="00A56068">
      <w:r>
        <w:separator/>
      </w:r>
    </w:p>
  </w:footnote>
  <w:footnote w:type="continuationSeparator" w:id="0">
    <w:p w:rsidR="00A56068" w:rsidRDefault="00A5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676125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25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3"/>
  </w:num>
  <w:num w:numId="21">
    <w:abstractNumId w:val="11"/>
  </w:num>
  <w:num w:numId="22">
    <w:abstractNumId w:val="5"/>
  </w:num>
  <w:num w:numId="23">
    <w:abstractNumId w:val="27"/>
  </w:num>
  <w:num w:numId="24">
    <w:abstractNumId w:val="19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4F2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5047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1670"/>
    <w:rsid w:val="00671B70"/>
    <w:rsid w:val="00673EF2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97E33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6D2E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0DB4"/>
    <w:rsid w:val="00A91AD5"/>
    <w:rsid w:val="00A92C15"/>
    <w:rsid w:val="00A93633"/>
    <w:rsid w:val="00A93DC0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45B0"/>
    <w:rsid w:val="00BD52A8"/>
    <w:rsid w:val="00BD61C1"/>
    <w:rsid w:val="00BD7A3E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0783B"/>
    <w:rsid w:val="00D10754"/>
    <w:rsid w:val="00D12632"/>
    <w:rsid w:val="00D144FE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2AA4"/>
    <w:rsid w:val="00E534C1"/>
    <w:rsid w:val="00E53723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929"/>
    <w:rsid w:val="00E83227"/>
    <w:rsid w:val="00E83986"/>
    <w:rsid w:val="00E84583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38E8"/>
    <w:rsid w:val="00F75560"/>
    <w:rsid w:val="00F75592"/>
    <w:rsid w:val="00F75CC3"/>
    <w:rsid w:val="00F77000"/>
    <w:rsid w:val="00F772D7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3B0D-2249-4919-A7C0-9D44B4A6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3</cp:revision>
  <cp:lastPrinted>2019-11-28T11:42:00Z</cp:lastPrinted>
  <dcterms:created xsi:type="dcterms:W3CDTF">2019-11-29T05:51:00Z</dcterms:created>
  <dcterms:modified xsi:type="dcterms:W3CDTF">2019-11-29T06:02:00Z</dcterms:modified>
</cp:coreProperties>
</file>